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m on the rear bank, and a GS3 at 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lastRenderedPageBreak/>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50F8E2DB"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Figure 3 was designed using geom_area, figures 4 and 5 were created with geom_line, and figures 6 and 7 were made with geom_boxplot. The aov function was used to perform one-way ANOVA tests identifying relationships between nitrogen treatment 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and can be </w:t>
      </w:r>
      <w:r w:rsidR="00B0206C">
        <w:rPr>
          <w:rFonts w:ascii="Arial" w:eastAsia="Times New Roman" w:hAnsi="Arial" w:cs="Arial"/>
          <w:color w:val="000000"/>
        </w:rPr>
        <w:t xml:space="preserve">easily adjusted to accommodate </w:t>
      </w:r>
      <w:r w:rsidR="006D7726">
        <w:rPr>
          <w:rFonts w:ascii="Arial" w:eastAsia="Times New Roman" w:hAnsi="Arial" w:cs="Arial"/>
          <w:color w:val="000000"/>
        </w:rPr>
        <w:t>new data-logger data.</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lastRenderedPageBreak/>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p>
    <w:p w14:paraId="68E76C35" w14:textId="727DE0F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5A9ED490"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282EFA">
        <w:rPr>
          <w:rFonts w:ascii="Arial" w:eastAsia="Times New Roman" w:hAnsi="Arial" w:cs="Arial"/>
        </w:rPr>
        <w:t xml:space="preserve">This is still not quite at the level expected to cause </w:t>
      </w:r>
      <w:r w:rsidR="00746DC6">
        <w:rPr>
          <w:rFonts w:ascii="Arial" w:eastAsia="Times New Roman" w:hAnsi="Arial" w:cs="Arial"/>
        </w:rPr>
        <w:t>significant</w:t>
      </w:r>
      <w:r w:rsidR="00282EFA">
        <w:rPr>
          <w:rFonts w:ascii="Arial" w:eastAsia="Times New Roman" w:hAnsi="Arial" w:cs="Arial"/>
        </w:rPr>
        <w:t xml:space="preserve"> stress in turfgrass.</w:t>
      </w:r>
    </w:p>
    <w:p w14:paraId="0ED1AFD4" w14:textId="77777777" w:rsidR="006B660F" w:rsidRDefault="006B660F"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0B2A2070"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the one-week dry period indicated by Figure 5, noon NDVI measurements were selected from all nine measured plots from October 9 through October 16 and were compared by treatment (Figure 6). NDVI decreases significantly in two of the low irrigation plots (deficient and optimum nitrogen) and slightly in the deficient nitrogen and full irrigation plot. 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6A5D207C"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ariation in canopy temperature. All plots were normalized based on data from a non-stressed standard (optimum nitrogen and high irrigation) and noon measurements were selected. Plot 7 shows significant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canopy temperature variation between nitrogen treatments.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56FA1B12"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 xml:space="preserve">This is corroborated </w:t>
      </w:r>
      <w:r w:rsidR="00C1321B">
        <w:rPr>
          <w:rFonts w:ascii="Arial" w:eastAsia="Times New Roman" w:hAnsi="Arial" w:cs="Arial"/>
        </w:rPr>
        <w:lastRenderedPageBreak/>
        <w:t>by differences between treatments in NDVI and canopy temperature (Figures 6-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3A2FFA96"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 xml:space="preserve">canopy temperature over the one 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26B30DAF" w14:textId="3556D937" w:rsidR="00014378" w:rsidRDefault="00DF3912" w:rsidP="00DF3912">
      <w:pPr>
        <w:spacing w:after="0" w:line="240" w:lineRule="auto"/>
        <w:ind w:firstLine="720"/>
        <w:textAlignment w:val="baseline"/>
        <w:rPr>
          <w:rFonts w:ascii="Arial" w:eastAsia="Times New Roman" w:hAnsi="Arial" w:cs="Arial"/>
        </w:rPr>
      </w:pPr>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p>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pPr>
        <w:rPr>
          <w:rFonts w:ascii="Arial" w:eastAsia="Times New Roman" w:hAnsi="Arial" w:cs="Arial"/>
        </w:rPr>
      </w:pPr>
      <w:r>
        <w:rPr>
          <w:rFonts w:ascii="Arial" w:eastAsia="Times New Roman" w:hAnsi="Arial" w:cs="Arial"/>
        </w:rPr>
        <w:tab/>
      </w:r>
      <w:r w:rsidR="00DF3912">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The sensors appear to have provided data that is consistent with expected trends, such as daily irrigation events. They also show expected differences in VWC between depths and 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7B5B36B7" w:rsidR="009A1D55" w:rsidRPr="00650134" w:rsidRDefault="00E1491F" w:rsidP="00E1491F">
      <w:pPr>
        <w:ind w:firstLine="720"/>
        <w:rPr>
          <w:rFonts w:ascii="Arial" w:eastAsia="Times New Roman" w:hAnsi="Arial" w:cs="Arial"/>
          <w:b/>
        </w:rPr>
      </w:pPr>
      <w:r>
        <w:rPr>
          <w:rFonts w:ascii="Arial" w:eastAsia="Times New Roman" w:hAnsi="Arial" w:cs="Arial"/>
          <w:color w:val="000000"/>
        </w:rPr>
        <w:t>The data-loggers seemed to work effectively, with the exception of strange output files. Data is uploaded as .xls files from the Decagon server, but Microsoft excel does not recognize the files due to improper initialization of the meta data. We would recommend that Decagon bypass this issue by outputting data as a tab-delaminated file. The data would also be more manageable if output was also output in a tidy format, ready for data analysis</w:t>
      </w:r>
      <w:r w:rsidR="009A1D55">
        <w:rPr>
          <w:rFonts w:ascii="Arial" w:eastAsia="Times New Roman" w:hAnsi="Arial" w:cs="Arial"/>
          <w:color w:val="000000"/>
        </w:rPr>
        <w:t>.</w:t>
      </w: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4659F7">
      <w:pPr>
        <w:spacing w:line="254" w:lineRule="auto"/>
        <w:jc w:val="center"/>
        <w:rPr>
          <w:rFonts w:ascii="Arial" w:eastAsia="Times New Roman" w:hAnsi="Arial" w:cs="Arial"/>
        </w:rPr>
      </w:pPr>
      <w:bookmarkStart w:id="0" w:name="_GoBack"/>
      <w:bookmarkEnd w:id="0"/>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11"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v="urn:schemas-microsoft-com:mac:vml" xmlns:mo="http://schemas.microsoft.com/office/mac/office/2008/main">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3"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type id="_x0000_t202" coordsize="21600,21600" o:spt="202" path="m,l,21600r21600,l21600,xe">
                  <v:stroke joinstyle="miter"/>
                  <v:path gradientshapeok="t" o:connecttype="rect"/>
                </v:shapetype>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5"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7"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9"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21"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6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o/Qp15khpoaVRA3hPl3qKofOhPsofcp1ZoipYSVRQ7hPl7rKoTPhPkqf&#10;cp0ZYmpYSdQQ7tOlrnLoTLiP0qdcZ4aYGlYSNYT7dKmrHDoT7qP0KdeZIaaGlUQN4T5d6iqHzoT7&#10;KH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4A7OcQ7ukvA+AmhDsA+xHuwIKEOwD7Ee7AgoT7KP1AYGeGmBpWEjU84z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V8+hyAAACAASURBVE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2/s7&#10;Ryk9KscodZVDZ8J9lD7lOjPE1LCSdpcu9Kukx+UIpa5y6Ey4j9KnXGeGmBpW0ubSfX619Mgcn9RV&#10;Dp0J91H6lOvMEFPDStpcOs+vlh6Z45O6yqEz4T5Kn3KdGWJqWEmbS+f51dIjc3xSVzl0JtxH6VOu&#10;M0NMDStpc+k8v1p6ZI5P6iqHzoT7KH3KdWaIqWElbS6d51dLj8zxSV3l0JlwH6VPuc4MMTWspM0d&#10;Kjl1S1xGuF8h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fbB/f+PPzQellitk4l&#10;EUMlrS5hikN5gnsru8sJ7jBHJRFDJa0uYYpDeYJ7K7vLCe4wRyURQyWtLmGKQ3mCeyu7ywnuMEcl&#10;EUMlrS5hikN5gnsru8sJ7jBHJRFDJa0uYYpDeYJ7K7vLdZvcA46smyVm41QSMVTS6hKmOJQnuLey&#10;u9w/dZrcIw6snyVm21QSMVTS6hKmOJQnuLeyu1ycwMQdpNwSk0Q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vQn6NAAAIABJ&#10;REFU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">
                <v:shape id="Text Box 27" o:spid="_x0000_s1045" type="#_x0000_t202" style="position:absolute;left:77;top:54776;width:5470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3"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307" w14:textId="77777777" w:rsidR="00917B66" w:rsidRDefault="00917B66" w:rsidP="00AD07B8">
      <w:pPr>
        <w:spacing w:after="0" w:line="240" w:lineRule="auto"/>
      </w:pPr>
      <w:r>
        <w:separator/>
      </w:r>
    </w:p>
  </w:endnote>
  <w:endnote w:type="continuationSeparator" w:id="0">
    <w:p w14:paraId="7B060DE4" w14:textId="77777777" w:rsidR="00917B66" w:rsidRDefault="00917B66"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5BC79" w14:textId="77777777" w:rsidR="00917B66" w:rsidRDefault="00917B66" w:rsidP="00AD07B8">
      <w:pPr>
        <w:spacing w:after="0" w:line="240" w:lineRule="auto"/>
      </w:pPr>
      <w:r>
        <w:separator/>
      </w:r>
    </w:p>
  </w:footnote>
  <w:footnote w:type="continuationSeparator" w:id="0">
    <w:p w14:paraId="18F71A17" w14:textId="77777777" w:rsidR="00917B66" w:rsidRDefault="00917B66"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6240E"/>
    <w:rsid w:val="00074926"/>
    <w:rsid w:val="000812DC"/>
    <w:rsid w:val="00084007"/>
    <w:rsid w:val="000D09FE"/>
    <w:rsid w:val="00100926"/>
    <w:rsid w:val="00117028"/>
    <w:rsid w:val="00120199"/>
    <w:rsid w:val="00130D06"/>
    <w:rsid w:val="00152C11"/>
    <w:rsid w:val="00171AEE"/>
    <w:rsid w:val="00174713"/>
    <w:rsid w:val="00190B61"/>
    <w:rsid w:val="001A377F"/>
    <w:rsid w:val="001B7A7C"/>
    <w:rsid w:val="001C0DAC"/>
    <w:rsid w:val="001C55B8"/>
    <w:rsid w:val="001D0770"/>
    <w:rsid w:val="001E41DA"/>
    <w:rsid w:val="001F6075"/>
    <w:rsid w:val="00257674"/>
    <w:rsid w:val="00282EFA"/>
    <w:rsid w:val="00293F02"/>
    <w:rsid w:val="002C1DDF"/>
    <w:rsid w:val="00306E1F"/>
    <w:rsid w:val="00307402"/>
    <w:rsid w:val="003246FE"/>
    <w:rsid w:val="0035222B"/>
    <w:rsid w:val="003530F0"/>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18FA"/>
    <w:rsid w:val="004B24B8"/>
    <w:rsid w:val="004B7FBE"/>
    <w:rsid w:val="004C4FFB"/>
    <w:rsid w:val="004D1582"/>
    <w:rsid w:val="004E702E"/>
    <w:rsid w:val="004F053B"/>
    <w:rsid w:val="005233E8"/>
    <w:rsid w:val="005439A7"/>
    <w:rsid w:val="00563252"/>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46DC6"/>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17B66"/>
    <w:rsid w:val="00920CEB"/>
    <w:rsid w:val="009500CC"/>
    <w:rsid w:val="00951364"/>
    <w:rsid w:val="009766B8"/>
    <w:rsid w:val="009A1D55"/>
    <w:rsid w:val="009A25C0"/>
    <w:rsid w:val="009A4F79"/>
    <w:rsid w:val="009B36A5"/>
    <w:rsid w:val="009B4AD9"/>
    <w:rsid w:val="009E6687"/>
    <w:rsid w:val="009F6B67"/>
    <w:rsid w:val="00A0393B"/>
    <w:rsid w:val="00A20D67"/>
    <w:rsid w:val="00A23C51"/>
    <w:rsid w:val="00A3230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557C9"/>
    <w:rsid w:val="00C70D72"/>
    <w:rsid w:val="00C83188"/>
    <w:rsid w:val="00C86DF8"/>
    <w:rsid w:val="00C90D4B"/>
    <w:rsid w:val="00C952CD"/>
    <w:rsid w:val="00CB544F"/>
    <w:rsid w:val="00CB6F6C"/>
    <w:rsid w:val="00CC5C8A"/>
    <w:rsid w:val="00CE67A3"/>
    <w:rsid w:val="00CF700B"/>
    <w:rsid w:val="00D24FCE"/>
    <w:rsid w:val="00D27B2F"/>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C24F6"/>
    <w:rsid w:val="00ED5D52"/>
    <w:rsid w:val="00F1308A"/>
    <w:rsid w:val="00F423C6"/>
    <w:rsid w:val="00F43DE4"/>
    <w:rsid w:val="00F53573"/>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5D83-CAA0-442C-B41D-3432B4A9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3</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43</cp:revision>
  <dcterms:created xsi:type="dcterms:W3CDTF">2018-03-21T19:14:00Z</dcterms:created>
  <dcterms:modified xsi:type="dcterms:W3CDTF">2018-04-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